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DE" w:rsidRDefault="00C82252" w:rsidP="00C82252">
      <w:pPr>
        <w:rPr>
          <w:b/>
          <w:sz w:val="26"/>
        </w:rPr>
      </w:pPr>
      <w:r>
        <w:rPr>
          <w:b/>
          <w:sz w:val="26"/>
        </w:rPr>
        <w:t xml:space="preserve">    </w:t>
      </w:r>
      <w:r w:rsidR="00B61644" w:rsidRPr="005B05CD">
        <w:rPr>
          <w:b/>
          <w:sz w:val="26"/>
        </w:rPr>
        <w:t>Anmeldung</w:t>
      </w:r>
      <w:r w:rsidR="004D5A11" w:rsidRPr="005B05CD">
        <w:rPr>
          <w:b/>
          <w:sz w:val="26"/>
        </w:rPr>
        <w:t xml:space="preserve"> Alterswohnung</w:t>
      </w:r>
      <w:r w:rsidR="00D94236" w:rsidRPr="005B05CD">
        <w:rPr>
          <w:b/>
          <w:sz w:val="26"/>
        </w:rPr>
        <w:t xml:space="preserve"> mit Service</w:t>
      </w:r>
    </w:p>
    <w:p w:rsidR="009A04EB" w:rsidRPr="005B05CD" w:rsidRDefault="009A04EB" w:rsidP="00C82252">
      <w:pPr>
        <w:rPr>
          <w:b/>
          <w:sz w:val="26"/>
        </w:rPr>
      </w:pPr>
    </w:p>
    <w:p w:rsidR="007D7231" w:rsidRPr="00D94236" w:rsidRDefault="007D7231" w:rsidP="00D94236">
      <w:pPr>
        <w:spacing w:line="360" w:lineRule="auto"/>
        <w:jc w:val="both"/>
        <w:rPr>
          <w:sz w:val="24"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0"/>
        <w:gridCol w:w="4587"/>
      </w:tblGrid>
      <w:tr w:rsidR="002103DE" w:rsidRPr="00D94236" w:rsidTr="00C82252">
        <w:trPr>
          <w:cantSplit/>
          <w:trHeight w:val="561"/>
        </w:trPr>
        <w:tc>
          <w:tcPr>
            <w:tcW w:w="9072" w:type="dxa"/>
            <w:gridSpan w:val="3"/>
            <w:vAlign w:val="center"/>
          </w:tcPr>
          <w:p w:rsidR="002103DE" w:rsidRPr="000B61F0" w:rsidRDefault="004F5EA4" w:rsidP="000B61F0">
            <w:pPr>
              <w:rPr>
                <w:b/>
                <w:sz w:val="24"/>
              </w:rPr>
            </w:pPr>
            <w:r w:rsidRPr="000B61F0">
              <w:rPr>
                <w:b/>
                <w:sz w:val="24"/>
              </w:rPr>
              <w:t>Personalien</w:t>
            </w:r>
          </w:p>
        </w:tc>
      </w:tr>
      <w:tr w:rsidR="004F5EA4" w:rsidRPr="00D94236" w:rsidTr="00C82252">
        <w:trPr>
          <w:trHeight w:val="555"/>
        </w:trPr>
        <w:tc>
          <w:tcPr>
            <w:tcW w:w="4395" w:type="dxa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Name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7" w:type="dxa"/>
            <w:gridSpan w:val="2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Name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</w:p>
        </w:tc>
      </w:tr>
      <w:tr w:rsidR="004F5EA4" w:rsidRPr="00D94236" w:rsidTr="00C82252">
        <w:trPr>
          <w:trHeight w:val="548"/>
        </w:trPr>
        <w:tc>
          <w:tcPr>
            <w:tcW w:w="4395" w:type="dxa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Vorname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7" w:type="dxa"/>
            <w:gridSpan w:val="2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Vorname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</w:p>
        </w:tc>
      </w:tr>
      <w:tr w:rsidR="007D7231" w:rsidRPr="00D94236" w:rsidTr="00C82252">
        <w:trPr>
          <w:trHeight w:val="556"/>
        </w:trPr>
        <w:tc>
          <w:tcPr>
            <w:tcW w:w="4395" w:type="dxa"/>
            <w:vAlign w:val="center"/>
          </w:tcPr>
          <w:p w:rsidR="007D7231" w:rsidRPr="00D94236" w:rsidRDefault="007D7231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Geschlecht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männlich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weiblich</w:t>
            </w:r>
          </w:p>
        </w:tc>
        <w:tc>
          <w:tcPr>
            <w:tcW w:w="4677" w:type="dxa"/>
            <w:gridSpan w:val="2"/>
            <w:vAlign w:val="center"/>
          </w:tcPr>
          <w:p w:rsidR="007D7231" w:rsidRPr="00D94236" w:rsidRDefault="007D7231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Geschlecht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männlich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weiblich</w:t>
            </w:r>
          </w:p>
        </w:tc>
      </w:tr>
      <w:tr w:rsidR="004F5EA4" w:rsidRPr="00D94236" w:rsidTr="00C82252">
        <w:trPr>
          <w:cantSplit/>
          <w:trHeight w:val="550"/>
        </w:trPr>
        <w:tc>
          <w:tcPr>
            <w:tcW w:w="4395" w:type="dxa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Geburtsdatum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677" w:type="dxa"/>
            <w:gridSpan w:val="2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Geburtsdatum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</w:p>
        </w:tc>
      </w:tr>
      <w:tr w:rsidR="004F5EA4" w:rsidRPr="00D94236" w:rsidTr="00C82252">
        <w:trPr>
          <w:cantSplit/>
          <w:trHeight w:val="572"/>
        </w:trPr>
        <w:tc>
          <w:tcPr>
            <w:tcW w:w="4395" w:type="dxa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Zivilstand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4F5EA4" w:rsidRPr="00D94236" w:rsidRDefault="00C34F13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Zivilstand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</w:p>
        </w:tc>
      </w:tr>
      <w:tr w:rsidR="007745AC" w:rsidRPr="00D94236" w:rsidTr="00C82252">
        <w:trPr>
          <w:cantSplit/>
          <w:trHeight w:val="572"/>
        </w:trPr>
        <w:tc>
          <w:tcPr>
            <w:tcW w:w="4395" w:type="dxa"/>
            <w:vAlign w:val="center"/>
          </w:tcPr>
          <w:p w:rsidR="007745AC" w:rsidRPr="00D94236" w:rsidRDefault="007745AC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DD6E5E">
              <w:rPr>
                <w:sz w:val="24"/>
                <w:szCs w:val="24"/>
              </w:rPr>
              <w:t>ausarzt:</w:t>
            </w:r>
          </w:p>
        </w:tc>
        <w:tc>
          <w:tcPr>
            <w:tcW w:w="4677" w:type="dxa"/>
            <w:gridSpan w:val="2"/>
            <w:vAlign w:val="center"/>
          </w:tcPr>
          <w:p w:rsidR="007745AC" w:rsidRPr="00D94236" w:rsidRDefault="00341407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usarzt: </w:t>
            </w:r>
          </w:p>
        </w:tc>
      </w:tr>
      <w:tr w:rsidR="00C34F13" w:rsidRPr="00D94236" w:rsidTr="00DD6E5E">
        <w:trPr>
          <w:cantSplit/>
          <w:trHeight w:val="674"/>
        </w:trPr>
        <w:tc>
          <w:tcPr>
            <w:tcW w:w="4395" w:type="dxa"/>
            <w:vAlign w:val="center"/>
          </w:tcPr>
          <w:p w:rsidR="00C82252" w:rsidRPr="00D94236" w:rsidRDefault="00C82252" w:rsidP="00C822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matort/Heimatland:</w:t>
            </w:r>
            <w:r w:rsidR="00C34F13" w:rsidRPr="00D94236">
              <w:rPr>
                <w:sz w:val="24"/>
                <w:szCs w:val="24"/>
              </w:rPr>
              <w:t xml:space="preserve"> </w:t>
            </w:r>
            <w:r w:rsidR="00EE58F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E58FA">
              <w:rPr>
                <w:sz w:val="24"/>
                <w:szCs w:val="24"/>
              </w:rPr>
              <w:instrText xml:space="preserve"> FORMTEXT </w:instrText>
            </w:r>
            <w:r w:rsidR="00EE58FA">
              <w:rPr>
                <w:sz w:val="24"/>
                <w:szCs w:val="24"/>
              </w:rPr>
            </w:r>
            <w:r w:rsidR="00EE58FA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EE58FA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677" w:type="dxa"/>
            <w:gridSpan w:val="2"/>
            <w:vAlign w:val="center"/>
          </w:tcPr>
          <w:p w:rsidR="007D7231" w:rsidRPr="00D94236" w:rsidRDefault="00C82252" w:rsidP="00C822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matort/Heimatland:</w:t>
            </w:r>
            <w:r w:rsidR="00C34F13" w:rsidRPr="00D94236">
              <w:rPr>
                <w:sz w:val="24"/>
                <w:szCs w:val="24"/>
              </w:rPr>
              <w:t xml:space="preserve"> </w:t>
            </w:r>
            <w:r w:rsidR="00C34F13" w:rsidRPr="00D9423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34F13" w:rsidRPr="00D94236">
              <w:rPr>
                <w:sz w:val="24"/>
                <w:szCs w:val="24"/>
              </w:rPr>
              <w:instrText xml:space="preserve"> FORMTEXT </w:instrText>
            </w:r>
            <w:r w:rsidR="00C34F13" w:rsidRPr="00D94236">
              <w:rPr>
                <w:sz w:val="24"/>
                <w:szCs w:val="24"/>
              </w:rPr>
            </w:r>
            <w:r w:rsidR="00C34F13"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C34F13" w:rsidRPr="00D94236">
              <w:rPr>
                <w:sz w:val="24"/>
                <w:szCs w:val="24"/>
              </w:rPr>
              <w:fldChar w:fldCharType="end"/>
            </w:r>
          </w:p>
        </w:tc>
      </w:tr>
      <w:tr w:rsidR="002661E3" w:rsidRPr="00D94236" w:rsidTr="00C82252">
        <w:trPr>
          <w:cantSplit/>
          <w:trHeight w:val="481"/>
        </w:trPr>
        <w:tc>
          <w:tcPr>
            <w:tcW w:w="9072" w:type="dxa"/>
            <w:gridSpan w:val="3"/>
            <w:vAlign w:val="center"/>
          </w:tcPr>
          <w:p w:rsidR="002661E3" w:rsidRPr="00D94236" w:rsidRDefault="002661E3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Wohnhaft in Wädenswil seit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</w:p>
        </w:tc>
      </w:tr>
      <w:tr w:rsidR="002661E3" w:rsidRPr="00D94236" w:rsidTr="00DD6E5E">
        <w:trPr>
          <w:cantSplit/>
          <w:trHeight w:val="776"/>
        </w:trPr>
        <w:tc>
          <w:tcPr>
            <w:tcW w:w="9072" w:type="dxa"/>
            <w:gridSpan w:val="3"/>
            <w:vAlign w:val="center"/>
          </w:tcPr>
          <w:p w:rsidR="002661E3" w:rsidRPr="00D94236" w:rsidRDefault="002661E3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>Falls nicht in Wädenswil wohnhaft, allenfalls f</w:t>
            </w:r>
            <w:r w:rsidR="00C82252">
              <w:rPr>
                <w:sz w:val="24"/>
                <w:szCs w:val="24"/>
              </w:rPr>
              <w:t>rüherer Wohnsitz in Wädenswil</w:t>
            </w:r>
            <w:r w:rsidRPr="00D94236">
              <w:rPr>
                <w:sz w:val="24"/>
                <w:szCs w:val="24"/>
              </w:rPr>
              <w:t>:</w:t>
            </w:r>
          </w:p>
          <w:p w:rsidR="002661E3" w:rsidRPr="00D94236" w:rsidRDefault="002661E3" w:rsidP="00D94236">
            <w:pPr>
              <w:tabs>
                <w:tab w:val="left" w:pos="282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von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</w:t>
            </w:r>
            <w:r w:rsidRPr="00D94236">
              <w:rPr>
                <w:sz w:val="24"/>
                <w:szCs w:val="24"/>
              </w:rPr>
              <w:tab/>
              <w:t xml:space="preserve">bis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</w:p>
        </w:tc>
      </w:tr>
      <w:tr w:rsidR="00D94236" w:rsidRPr="00D94236" w:rsidTr="00C82252">
        <w:trPr>
          <w:cantSplit/>
          <w:trHeight w:val="570"/>
        </w:trPr>
        <w:tc>
          <w:tcPr>
            <w:tcW w:w="9072" w:type="dxa"/>
            <w:gridSpan w:val="3"/>
            <w:vAlign w:val="center"/>
          </w:tcPr>
          <w:p w:rsidR="00D94236" w:rsidRPr="00D94236" w:rsidRDefault="00D94236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>Beziehen Sie gegenwärtig Zusatzleistungen</w:t>
            </w:r>
            <w:r w:rsidR="00C82252">
              <w:rPr>
                <w:sz w:val="24"/>
                <w:szCs w:val="24"/>
              </w:rPr>
              <w:t>/EL</w:t>
            </w:r>
            <w:r w:rsidRPr="00D94236">
              <w:rPr>
                <w:sz w:val="24"/>
                <w:szCs w:val="24"/>
              </w:rPr>
              <w:t xml:space="preserve">  </w:t>
            </w:r>
            <w:r w:rsidRPr="00D94236">
              <w:rPr>
                <w:sz w:val="24"/>
                <w:szCs w:val="24"/>
              </w:rPr>
              <w:tab/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 Ja</w:t>
            </w:r>
            <w:r w:rsidRPr="00D94236">
              <w:rPr>
                <w:sz w:val="24"/>
                <w:szCs w:val="24"/>
              </w:rPr>
              <w:tab/>
            </w:r>
            <w:r w:rsidRPr="00D94236">
              <w:rPr>
                <w:sz w:val="24"/>
                <w:szCs w:val="24"/>
              </w:rPr>
              <w:tab/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 Nein</w:t>
            </w:r>
          </w:p>
        </w:tc>
      </w:tr>
      <w:tr w:rsidR="004F5EA4" w:rsidRPr="00D94236" w:rsidTr="00DD6E5E">
        <w:trPr>
          <w:trHeight w:val="487"/>
        </w:trPr>
        <w:tc>
          <w:tcPr>
            <w:tcW w:w="9072" w:type="dxa"/>
            <w:gridSpan w:val="3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Strasse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4F5EA4" w:rsidRPr="00D94236" w:rsidTr="005A190F">
        <w:trPr>
          <w:trHeight w:val="544"/>
        </w:trPr>
        <w:tc>
          <w:tcPr>
            <w:tcW w:w="9072" w:type="dxa"/>
            <w:gridSpan w:val="3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PLZ/Ort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34F13" w:rsidRPr="00D94236" w:rsidTr="00DD6E5E">
        <w:trPr>
          <w:trHeight w:val="489"/>
        </w:trPr>
        <w:tc>
          <w:tcPr>
            <w:tcW w:w="4485" w:type="dxa"/>
            <w:gridSpan w:val="2"/>
            <w:vAlign w:val="center"/>
          </w:tcPr>
          <w:p w:rsidR="00C34F13" w:rsidRPr="00D94236" w:rsidRDefault="00C34F13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Telefon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:rsidR="00C34F13" w:rsidRPr="00D94236" w:rsidRDefault="00C82252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el</w:t>
            </w:r>
            <w:r w:rsidR="00C34F13" w:rsidRPr="00D94236">
              <w:rPr>
                <w:sz w:val="24"/>
                <w:szCs w:val="24"/>
              </w:rPr>
              <w:t xml:space="preserve">: </w:t>
            </w:r>
            <w:r w:rsidR="00C34F13" w:rsidRPr="00D9423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34F13" w:rsidRPr="00D94236">
              <w:rPr>
                <w:sz w:val="24"/>
                <w:szCs w:val="24"/>
              </w:rPr>
              <w:instrText xml:space="preserve"> FORMTEXT </w:instrText>
            </w:r>
            <w:r w:rsidR="00C34F13" w:rsidRPr="00D94236">
              <w:rPr>
                <w:sz w:val="24"/>
                <w:szCs w:val="24"/>
              </w:rPr>
            </w:r>
            <w:r w:rsidR="00C34F13"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C34F13" w:rsidRPr="00D94236">
              <w:rPr>
                <w:sz w:val="24"/>
                <w:szCs w:val="24"/>
              </w:rPr>
              <w:fldChar w:fldCharType="end"/>
            </w:r>
          </w:p>
        </w:tc>
      </w:tr>
      <w:tr w:rsidR="004F5EA4" w:rsidRPr="00D94236" w:rsidTr="009611F4">
        <w:trPr>
          <w:trHeight w:val="507"/>
        </w:trPr>
        <w:tc>
          <w:tcPr>
            <w:tcW w:w="9072" w:type="dxa"/>
            <w:gridSpan w:val="3"/>
            <w:vAlign w:val="center"/>
          </w:tcPr>
          <w:p w:rsidR="004F5EA4" w:rsidRPr="00D94236" w:rsidRDefault="004F5EA4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E-Mail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093912" w:rsidRPr="00D94236" w:rsidTr="00093912">
        <w:trPr>
          <w:trHeight w:val="981"/>
        </w:trPr>
        <w:tc>
          <w:tcPr>
            <w:tcW w:w="9072" w:type="dxa"/>
            <w:gridSpan w:val="3"/>
          </w:tcPr>
          <w:p w:rsidR="00093912" w:rsidRDefault="00093912" w:rsidP="00093912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</w:p>
          <w:p w:rsidR="00093912" w:rsidRPr="00093912" w:rsidRDefault="00093912" w:rsidP="00093912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  <w:rPr>
                <w:sz w:val="24"/>
                <w:szCs w:val="24"/>
              </w:rPr>
            </w:pPr>
            <w:r w:rsidRPr="00093912">
              <w:rPr>
                <w:sz w:val="24"/>
                <w:szCs w:val="24"/>
              </w:rPr>
              <w:t xml:space="preserve">Patientenverfügung erstellt?  </w:t>
            </w:r>
            <w:r w:rsidRPr="00093912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12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093912">
              <w:rPr>
                <w:sz w:val="24"/>
                <w:szCs w:val="24"/>
              </w:rPr>
              <w:fldChar w:fldCharType="end"/>
            </w:r>
            <w:r w:rsidRPr="00093912">
              <w:rPr>
                <w:sz w:val="24"/>
                <w:szCs w:val="24"/>
              </w:rPr>
              <w:tab/>
              <w:t xml:space="preserve"> ja     </w:t>
            </w:r>
            <w:r w:rsidRPr="00093912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12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093912">
              <w:rPr>
                <w:sz w:val="24"/>
                <w:szCs w:val="24"/>
              </w:rPr>
              <w:fldChar w:fldCharType="end"/>
            </w:r>
            <w:r w:rsidRPr="00093912">
              <w:rPr>
                <w:sz w:val="24"/>
                <w:szCs w:val="24"/>
              </w:rPr>
              <w:t xml:space="preserve">   nein</w:t>
            </w:r>
          </w:p>
          <w:p w:rsidR="00093912" w:rsidRPr="00093912" w:rsidRDefault="00093912" w:rsidP="00093912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  <w:rPr>
                <w:sz w:val="24"/>
                <w:szCs w:val="24"/>
              </w:rPr>
            </w:pPr>
            <w:r w:rsidRPr="00093912">
              <w:rPr>
                <w:sz w:val="24"/>
                <w:szCs w:val="24"/>
              </w:rPr>
              <w:t xml:space="preserve">Vorsorgeauftrag vorhanden? </w:t>
            </w:r>
            <w:r w:rsidRPr="00093912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12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093912">
              <w:rPr>
                <w:sz w:val="24"/>
                <w:szCs w:val="24"/>
              </w:rPr>
              <w:fldChar w:fldCharType="end"/>
            </w:r>
            <w:r w:rsidRPr="00093912">
              <w:rPr>
                <w:sz w:val="24"/>
                <w:szCs w:val="24"/>
              </w:rPr>
              <w:tab/>
              <w:t xml:space="preserve"> ja     </w:t>
            </w:r>
            <w:r w:rsidRPr="00093912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12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093912">
              <w:rPr>
                <w:sz w:val="24"/>
                <w:szCs w:val="24"/>
              </w:rPr>
              <w:fldChar w:fldCharType="end"/>
            </w:r>
            <w:r w:rsidRPr="00093912">
              <w:rPr>
                <w:sz w:val="24"/>
                <w:szCs w:val="24"/>
              </w:rPr>
              <w:t xml:space="preserve">   nein</w:t>
            </w:r>
          </w:p>
          <w:p w:rsidR="00093912" w:rsidRPr="00093912" w:rsidRDefault="00093912" w:rsidP="00093912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  <w:rPr>
                <w:sz w:val="24"/>
                <w:szCs w:val="24"/>
              </w:rPr>
            </w:pPr>
          </w:p>
          <w:p w:rsidR="00093912" w:rsidRPr="00093912" w:rsidRDefault="00093912" w:rsidP="00093912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  <w:rPr>
                <w:sz w:val="24"/>
                <w:szCs w:val="24"/>
              </w:rPr>
            </w:pPr>
            <w:r w:rsidRPr="00093912">
              <w:rPr>
                <w:sz w:val="24"/>
                <w:szCs w:val="24"/>
              </w:rPr>
              <w:t xml:space="preserve">EPD (elektronisches Patientendossier) vorhanden?     </w:t>
            </w:r>
            <w:r w:rsidRPr="00093912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12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093912">
              <w:rPr>
                <w:sz w:val="24"/>
                <w:szCs w:val="24"/>
              </w:rPr>
              <w:fldChar w:fldCharType="end"/>
            </w:r>
            <w:r w:rsidRPr="00093912">
              <w:rPr>
                <w:sz w:val="24"/>
                <w:szCs w:val="24"/>
              </w:rPr>
              <w:t xml:space="preserve">    ja</w:t>
            </w:r>
            <w:r w:rsidRPr="00093912">
              <w:rPr>
                <w:sz w:val="24"/>
                <w:szCs w:val="24"/>
              </w:rPr>
              <w:tab/>
            </w:r>
            <w:r w:rsidRPr="00093912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12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093912">
              <w:rPr>
                <w:sz w:val="24"/>
                <w:szCs w:val="24"/>
              </w:rPr>
              <w:fldChar w:fldCharType="end"/>
            </w:r>
            <w:r w:rsidRPr="00093912">
              <w:rPr>
                <w:sz w:val="24"/>
                <w:szCs w:val="24"/>
              </w:rPr>
              <w:t xml:space="preserve">    nein    </w:t>
            </w:r>
          </w:p>
          <w:p w:rsidR="00093912" w:rsidRPr="00093912" w:rsidRDefault="00093912" w:rsidP="00093912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  <w:rPr>
                <w:sz w:val="24"/>
                <w:szCs w:val="24"/>
              </w:rPr>
            </w:pPr>
            <w:r w:rsidRPr="00093912">
              <w:rPr>
                <w:sz w:val="24"/>
                <w:szCs w:val="24"/>
              </w:rPr>
              <w:t xml:space="preserve">Freigabe / Verfügbarkeit </w:t>
            </w:r>
            <w:proofErr w:type="spellStart"/>
            <w:r w:rsidRPr="00093912">
              <w:rPr>
                <w:sz w:val="24"/>
                <w:szCs w:val="24"/>
              </w:rPr>
              <w:t>Frohmatt</w:t>
            </w:r>
            <w:proofErr w:type="spellEnd"/>
            <w:r w:rsidRPr="00093912">
              <w:rPr>
                <w:sz w:val="24"/>
                <w:szCs w:val="24"/>
              </w:rPr>
              <w:t xml:space="preserve"> klären</w:t>
            </w:r>
          </w:p>
          <w:p w:rsidR="00093912" w:rsidRPr="007C39CC" w:rsidRDefault="00093912" w:rsidP="00093912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</w:p>
        </w:tc>
      </w:tr>
    </w:tbl>
    <w:p w:rsidR="000636E5" w:rsidRDefault="000636E5" w:rsidP="00D94236">
      <w:pPr>
        <w:spacing w:line="360" w:lineRule="auto"/>
        <w:jc w:val="both"/>
        <w:rPr>
          <w:sz w:val="24"/>
          <w:szCs w:val="24"/>
        </w:rPr>
      </w:pPr>
    </w:p>
    <w:p w:rsidR="00093912" w:rsidRDefault="00093912" w:rsidP="00D94236">
      <w:pPr>
        <w:spacing w:line="360" w:lineRule="auto"/>
        <w:jc w:val="both"/>
        <w:rPr>
          <w:sz w:val="24"/>
          <w:szCs w:val="24"/>
        </w:rPr>
      </w:pPr>
    </w:p>
    <w:p w:rsidR="00093912" w:rsidRDefault="00093912" w:rsidP="00D94236">
      <w:pPr>
        <w:spacing w:line="360" w:lineRule="auto"/>
        <w:jc w:val="both"/>
        <w:rPr>
          <w:sz w:val="24"/>
          <w:szCs w:val="24"/>
        </w:rPr>
      </w:pPr>
    </w:p>
    <w:p w:rsidR="00093912" w:rsidRDefault="00093912" w:rsidP="00D94236">
      <w:pPr>
        <w:spacing w:line="360" w:lineRule="auto"/>
        <w:jc w:val="both"/>
        <w:rPr>
          <w:sz w:val="24"/>
          <w:szCs w:val="24"/>
        </w:rPr>
      </w:pPr>
    </w:p>
    <w:p w:rsidR="00093912" w:rsidRDefault="00093912" w:rsidP="00D94236">
      <w:pPr>
        <w:spacing w:line="360" w:lineRule="auto"/>
        <w:jc w:val="both"/>
        <w:rPr>
          <w:sz w:val="24"/>
          <w:szCs w:val="24"/>
        </w:rPr>
      </w:pPr>
    </w:p>
    <w:p w:rsidR="00093912" w:rsidRDefault="00093912" w:rsidP="00D94236">
      <w:pPr>
        <w:spacing w:line="360" w:lineRule="auto"/>
        <w:jc w:val="both"/>
        <w:rPr>
          <w:sz w:val="24"/>
          <w:szCs w:val="24"/>
        </w:rPr>
      </w:pPr>
    </w:p>
    <w:p w:rsidR="00093912" w:rsidRPr="00D94236" w:rsidRDefault="00093912" w:rsidP="00D94236">
      <w:pPr>
        <w:spacing w:line="360" w:lineRule="auto"/>
        <w:jc w:val="both"/>
        <w:rPr>
          <w:sz w:val="24"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51F09" w:rsidRPr="00D94236" w:rsidTr="005A190F">
        <w:trPr>
          <w:trHeight w:val="540"/>
        </w:trPr>
        <w:tc>
          <w:tcPr>
            <w:tcW w:w="9072" w:type="dxa"/>
            <w:vAlign w:val="center"/>
          </w:tcPr>
          <w:p w:rsidR="00451F09" w:rsidRPr="000B61F0" w:rsidRDefault="004F5EA4" w:rsidP="000B61F0">
            <w:pPr>
              <w:rPr>
                <w:b/>
                <w:sz w:val="24"/>
              </w:rPr>
            </w:pPr>
            <w:r w:rsidRPr="000B61F0">
              <w:rPr>
                <w:b/>
                <w:sz w:val="24"/>
              </w:rPr>
              <w:t>Alterswohnung</w:t>
            </w:r>
          </w:p>
        </w:tc>
      </w:tr>
      <w:tr w:rsidR="002103DE" w:rsidRPr="00D94236" w:rsidTr="005A190F">
        <w:trPr>
          <w:trHeight w:val="2816"/>
        </w:trPr>
        <w:tc>
          <w:tcPr>
            <w:tcW w:w="9072" w:type="dxa"/>
          </w:tcPr>
          <w:p w:rsidR="005A190F" w:rsidRDefault="005A190F" w:rsidP="00D94236">
            <w:pPr>
              <w:tabs>
                <w:tab w:val="left" w:pos="5940"/>
                <w:tab w:val="left" w:pos="73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2103DE" w:rsidRPr="00D94236" w:rsidRDefault="006E4B3B" w:rsidP="00D94236">
            <w:pPr>
              <w:tabs>
                <w:tab w:val="left" w:pos="5940"/>
                <w:tab w:val="left" w:pos="73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>Ich interessiere</w:t>
            </w:r>
            <w:r w:rsidR="00B73E31" w:rsidRPr="00D94236">
              <w:rPr>
                <w:sz w:val="24"/>
                <w:szCs w:val="24"/>
              </w:rPr>
              <w:t xml:space="preserve"> </w:t>
            </w:r>
            <w:r w:rsidR="004F5EA4" w:rsidRPr="00D94236">
              <w:rPr>
                <w:sz w:val="24"/>
                <w:szCs w:val="24"/>
              </w:rPr>
              <w:t>mich für folgende Wohnung (es können mehrere angekreuzt werden):</w:t>
            </w:r>
            <w:r w:rsidR="0094664B" w:rsidRPr="00D94236">
              <w:rPr>
                <w:sz w:val="24"/>
                <w:szCs w:val="24"/>
              </w:rPr>
              <w:t xml:space="preserve"> Alle Wohnungen sind ohne Balkon</w:t>
            </w:r>
            <w:r w:rsidR="00EE58FA">
              <w:rPr>
                <w:sz w:val="24"/>
                <w:szCs w:val="24"/>
              </w:rPr>
              <w:t>.</w:t>
            </w:r>
          </w:p>
          <w:p w:rsidR="00D6086B" w:rsidRPr="00D94236" w:rsidRDefault="00D36419" w:rsidP="00D94236">
            <w:pPr>
              <w:tabs>
                <w:tab w:val="left" w:pos="4608"/>
                <w:tab w:val="left" w:pos="73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b/>
                <w:i/>
                <w:sz w:val="24"/>
                <w:szCs w:val="24"/>
              </w:rPr>
              <w:t>Im 2. OG:</w:t>
            </w:r>
            <w:r w:rsidR="003E2F0F" w:rsidRPr="00D94236">
              <w:rPr>
                <w:sz w:val="24"/>
                <w:szCs w:val="24"/>
              </w:rPr>
              <w:t xml:space="preserve"> </w:t>
            </w:r>
            <w:r w:rsidR="00224DFB" w:rsidRPr="00D94236">
              <w:rPr>
                <w:sz w:val="24"/>
                <w:szCs w:val="24"/>
              </w:rPr>
              <w:tab/>
            </w:r>
            <w:r w:rsidR="00224DFB" w:rsidRPr="00D94236">
              <w:rPr>
                <w:b/>
                <w:i/>
                <w:sz w:val="24"/>
                <w:szCs w:val="24"/>
              </w:rPr>
              <w:t>Im 3. OG:</w:t>
            </w:r>
            <w:r w:rsidR="00224DFB" w:rsidRPr="00D94236">
              <w:rPr>
                <w:i/>
                <w:sz w:val="24"/>
                <w:szCs w:val="24"/>
              </w:rPr>
              <w:t xml:space="preserve"> </w:t>
            </w:r>
          </w:p>
          <w:p w:rsidR="00D6086B" w:rsidRPr="00D94236" w:rsidRDefault="009923B6" w:rsidP="00D94236">
            <w:pPr>
              <w:tabs>
                <w:tab w:val="left" w:pos="4608"/>
                <w:tab w:val="left" w:pos="73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bookmarkEnd w:id="7"/>
            <w:r w:rsidR="00D6086B" w:rsidRPr="00D94236">
              <w:rPr>
                <w:sz w:val="24"/>
                <w:szCs w:val="24"/>
              </w:rPr>
              <w:t xml:space="preserve"> C25 </w:t>
            </w:r>
            <w:r w:rsidR="000636E5" w:rsidRPr="00D94236">
              <w:rPr>
                <w:sz w:val="24"/>
                <w:szCs w:val="24"/>
              </w:rPr>
              <w:t>(</w:t>
            </w:r>
            <w:r w:rsidR="00D6086B" w:rsidRPr="00D94236">
              <w:rPr>
                <w:sz w:val="24"/>
                <w:szCs w:val="24"/>
              </w:rPr>
              <w:t>1-Zimmer-Wohnung</w:t>
            </w:r>
            <w:r w:rsidR="000636E5" w:rsidRPr="00D94236">
              <w:rPr>
                <w:sz w:val="24"/>
                <w:szCs w:val="24"/>
              </w:rPr>
              <w:t>)</w:t>
            </w:r>
            <w:r w:rsidR="00224DFB" w:rsidRPr="00D94236">
              <w:rPr>
                <w:sz w:val="24"/>
                <w:szCs w:val="24"/>
              </w:rPr>
              <w:tab/>
            </w:r>
            <w:r w:rsidR="00224DFB" w:rsidRPr="00D94236">
              <w:rPr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="00224DFB"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="00224DFB" w:rsidRPr="00D94236">
              <w:rPr>
                <w:sz w:val="24"/>
                <w:szCs w:val="24"/>
              </w:rPr>
              <w:fldChar w:fldCharType="end"/>
            </w:r>
            <w:bookmarkEnd w:id="8"/>
            <w:r w:rsidR="00224DFB" w:rsidRPr="00D94236">
              <w:rPr>
                <w:sz w:val="24"/>
                <w:szCs w:val="24"/>
              </w:rPr>
              <w:t xml:space="preserve"> D21 </w:t>
            </w:r>
            <w:r w:rsidR="000636E5" w:rsidRPr="00D94236">
              <w:rPr>
                <w:sz w:val="24"/>
                <w:szCs w:val="24"/>
              </w:rPr>
              <w:t>(</w:t>
            </w:r>
            <w:r w:rsidR="00224DFB" w:rsidRPr="00D94236">
              <w:rPr>
                <w:sz w:val="24"/>
                <w:szCs w:val="24"/>
              </w:rPr>
              <w:t>2-Zimmer-Wohnung</w:t>
            </w:r>
            <w:r w:rsidR="000636E5" w:rsidRPr="00D94236">
              <w:rPr>
                <w:sz w:val="24"/>
                <w:szCs w:val="24"/>
              </w:rPr>
              <w:t>)</w:t>
            </w:r>
          </w:p>
          <w:p w:rsidR="00D36419" w:rsidRPr="00D94236" w:rsidRDefault="009923B6" w:rsidP="00D94236">
            <w:pPr>
              <w:tabs>
                <w:tab w:val="left" w:pos="4608"/>
                <w:tab w:val="left" w:pos="73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bookmarkEnd w:id="9"/>
            <w:r w:rsidR="00D6086B" w:rsidRPr="00D94236">
              <w:rPr>
                <w:sz w:val="24"/>
                <w:szCs w:val="24"/>
              </w:rPr>
              <w:t xml:space="preserve"> C28 </w:t>
            </w:r>
            <w:r w:rsidR="000636E5" w:rsidRPr="00D94236">
              <w:rPr>
                <w:sz w:val="24"/>
                <w:szCs w:val="24"/>
              </w:rPr>
              <w:t>(</w:t>
            </w:r>
            <w:r w:rsidR="00D6086B" w:rsidRPr="00D94236">
              <w:rPr>
                <w:sz w:val="24"/>
                <w:szCs w:val="24"/>
              </w:rPr>
              <w:t>2-Zimmer-Wohnung</w:t>
            </w:r>
            <w:r w:rsidR="00224DFB" w:rsidRPr="00D94236">
              <w:rPr>
                <w:sz w:val="24"/>
                <w:szCs w:val="24"/>
              </w:rPr>
              <w:t xml:space="preserve"> </w:t>
            </w:r>
            <w:r w:rsidR="000636E5" w:rsidRPr="00D94236">
              <w:rPr>
                <w:sz w:val="24"/>
                <w:szCs w:val="24"/>
              </w:rPr>
              <w:t>)</w:t>
            </w:r>
            <w:r w:rsidR="00224DFB" w:rsidRPr="00D94236">
              <w:rPr>
                <w:sz w:val="24"/>
                <w:szCs w:val="24"/>
              </w:rPr>
              <w:tab/>
            </w:r>
            <w:r w:rsidR="00224DFB" w:rsidRPr="00D94236"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="00224DFB"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="00224DFB" w:rsidRPr="00D94236">
              <w:rPr>
                <w:sz w:val="24"/>
                <w:szCs w:val="24"/>
              </w:rPr>
              <w:fldChar w:fldCharType="end"/>
            </w:r>
            <w:bookmarkEnd w:id="10"/>
            <w:r w:rsidR="00224DFB" w:rsidRPr="00D94236">
              <w:rPr>
                <w:sz w:val="24"/>
                <w:szCs w:val="24"/>
              </w:rPr>
              <w:t xml:space="preserve"> D22 </w:t>
            </w:r>
            <w:r w:rsidR="000636E5" w:rsidRPr="00D94236">
              <w:rPr>
                <w:sz w:val="24"/>
                <w:szCs w:val="24"/>
              </w:rPr>
              <w:t>(</w:t>
            </w:r>
            <w:r w:rsidR="00224DFB" w:rsidRPr="00D94236">
              <w:rPr>
                <w:sz w:val="24"/>
                <w:szCs w:val="24"/>
              </w:rPr>
              <w:t>1-Zimmer-Wohnung</w:t>
            </w:r>
            <w:r w:rsidR="000636E5" w:rsidRPr="00D94236">
              <w:rPr>
                <w:sz w:val="24"/>
                <w:szCs w:val="24"/>
              </w:rPr>
              <w:t>)</w:t>
            </w:r>
          </w:p>
          <w:p w:rsidR="00D6086B" w:rsidRPr="00D94236" w:rsidRDefault="00224DFB" w:rsidP="00D94236">
            <w:pPr>
              <w:tabs>
                <w:tab w:val="left" w:pos="4608"/>
                <w:tab w:val="left" w:pos="73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ab/>
            </w:r>
            <w:r w:rsidR="00B73E31" w:rsidRPr="00D94236"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="00B73E31"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="00B73E31" w:rsidRPr="00D94236">
              <w:rPr>
                <w:sz w:val="24"/>
                <w:szCs w:val="24"/>
              </w:rPr>
              <w:fldChar w:fldCharType="end"/>
            </w:r>
            <w:bookmarkEnd w:id="11"/>
            <w:r w:rsidR="00D6086B" w:rsidRPr="00D94236">
              <w:rPr>
                <w:sz w:val="24"/>
                <w:szCs w:val="24"/>
              </w:rPr>
              <w:t xml:space="preserve"> D25 </w:t>
            </w:r>
            <w:r w:rsidR="000636E5" w:rsidRPr="00D94236">
              <w:rPr>
                <w:sz w:val="24"/>
                <w:szCs w:val="24"/>
              </w:rPr>
              <w:t>(</w:t>
            </w:r>
            <w:r w:rsidR="00D6086B" w:rsidRPr="00D94236">
              <w:rPr>
                <w:sz w:val="24"/>
                <w:szCs w:val="24"/>
              </w:rPr>
              <w:t>2-Zimmer-Wohnung</w:t>
            </w:r>
            <w:r w:rsidR="000636E5" w:rsidRPr="00D94236">
              <w:rPr>
                <w:sz w:val="24"/>
                <w:szCs w:val="24"/>
              </w:rPr>
              <w:t>)</w:t>
            </w:r>
          </w:p>
        </w:tc>
      </w:tr>
      <w:tr w:rsidR="000636E5" w:rsidRPr="00D94236" w:rsidTr="000636E5">
        <w:trPr>
          <w:trHeight w:val="510"/>
        </w:trPr>
        <w:tc>
          <w:tcPr>
            <w:tcW w:w="9072" w:type="dxa"/>
          </w:tcPr>
          <w:p w:rsidR="000636E5" w:rsidRPr="00D94236" w:rsidRDefault="000636E5" w:rsidP="00D94236">
            <w:pPr>
              <w:tabs>
                <w:tab w:val="left" w:pos="5940"/>
                <w:tab w:val="left" w:pos="73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Parkplatz erwünscht?:      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Ja       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Nein</w:t>
            </w:r>
          </w:p>
        </w:tc>
      </w:tr>
    </w:tbl>
    <w:p w:rsidR="00EE58FA" w:rsidRDefault="00EE58FA" w:rsidP="00D94236">
      <w:pPr>
        <w:spacing w:line="360" w:lineRule="auto"/>
        <w:jc w:val="both"/>
        <w:rPr>
          <w:sz w:val="24"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4355B" w:rsidRPr="00D94236" w:rsidTr="00855282">
        <w:trPr>
          <w:trHeight w:val="340"/>
        </w:trPr>
        <w:tc>
          <w:tcPr>
            <w:tcW w:w="9072" w:type="dxa"/>
            <w:vAlign w:val="center"/>
          </w:tcPr>
          <w:p w:rsidR="00B4355B" w:rsidRPr="000B61F0" w:rsidRDefault="007D7231" w:rsidP="000B61F0">
            <w:pPr>
              <w:rPr>
                <w:b/>
                <w:sz w:val="24"/>
              </w:rPr>
            </w:pPr>
            <w:r w:rsidRPr="000B61F0">
              <w:rPr>
                <w:b/>
                <w:sz w:val="24"/>
              </w:rPr>
              <w:t>Zusätzliche Hinweise</w:t>
            </w:r>
            <w:r w:rsidR="00B4355B" w:rsidRPr="000B61F0">
              <w:rPr>
                <w:b/>
                <w:sz w:val="24"/>
              </w:rPr>
              <w:t xml:space="preserve"> für die Anmeldung</w:t>
            </w:r>
          </w:p>
        </w:tc>
      </w:tr>
      <w:bookmarkStart w:id="12" w:name="_GoBack"/>
      <w:tr w:rsidR="00B4355B" w:rsidRPr="00D94236" w:rsidTr="00224DFB">
        <w:trPr>
          <w:trHeight w:val="3458"/>
        </w:trPr>
        <w:tc>
          <w:tcPr>
            <w:tcW w:w="9072" w:type="dxa"/>
            <w:vAlign w:val="center"/>
          </w:tcPr>
          <w:p w:rsidR="00B4355B" w:rsidRPr="00D94236" w:rsidRDefault="00B4355B" w:rsidP="00EE58FA">
            <w:pPr>
              <w:tabs>
                <w:tab w:val="left" w:pos="355"/>
                <w:tab w:val="left" w:pos="5940"/>
                <w:tab w:val="left" w:pos="7380"/>
              </w:tabs>
              <w:spacing w:line="360" w:lineRule="auto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 w:rsidRPr="00D94236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bookmarkEnd w:id="12"/>
            <w:r w:rsidRPr="00D94236">
              <w:rPr>
                <w:sz w:val="24"/>
                <w:szCs w:val="24"/>
              </w:rPr>
              <w:t xml:space="preserve"> Die Anmeldung erfolgt vorsorglich; ich melde mich bei Ihnen, wenn ein </w:t>
            </w:r>
            <w:r w:rsidRPr="00D94236">
              <w:rPr>
                <w:sz w:val="24"/>
                <w:szCs w:val="24"/>
              </w:rPr>
              <w:tab/>
              <w:t>Wohnungswechsel aktuell wird.</w:t>
            </w:r>
          </w:p>
          <w:p w:rsidR="00B4355B" w:rsidRPr="00D94236" w:rsidRDefault="00B4355B" w:rsidP="00EE58FA">
            <w:pPr>
              <w:tabs>
                <w:tab w:val="left" w:pos="355"/>
                <w:tab w:val="left" w:pos="5940"/>
                <w:tab w:val="left" w:pos="7380"/>
              </w:tabs>
              <w:spacing w:line="360" w:lineRule="auto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Ich möchte</w:t>
            </w:r>
            <w:r w:rsidR="005A190F">
              <w:rPr>
                <w:sz w:val="24"/>
                <w:szCs w:val="24"/>
              </w:rPr>
              <w:t>,</w:t>
            </w:r>
            <w:r w:rsidRPr="00D94236">
              <w:rPr>
                <w:sz w:val="24"/>
                <w:szCs w:val="24"/>
              </w:rPr>
              <w:t xml:space="preserve"> wenn verfügbar auf ca. </w:t>
            </w:r>
            <w:r w:rsidR="00180AE2" w:rsidRPr="00D9423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AE2" w:rsidRPr="00D94236">
              <w:rPr>
                <w:sz w:val="24"/>
                <w:szCs w:val="24"/>
              </w:rPr>
              <w:instrText xml:space="preserve"> FORMTEXT </w:instrText>
            </w:r>
            <w:r w:rsidR="00180AE2" w:rsidRPr="00D94236">
              <w:rPr>
                <w:sz w:val="24"/>
                <w:szCs w:val="24"/>
              </w:rPr>
            </w:r>
            <w:r w:rsidR="00180AE2" w:rsidRPr="00D94236">
              <w:rPr>
                <w:sz w:val="24"/>
                <w:szCs w:val="24"/>
              </w:rPr>
              <w:fldChar w:fldCharType="separate"/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 w:rsidRPr="00D94236">
              <w:rPr>
                <w:sz w:val="24"/>
                <w:szCs w:val="24"/>
              </w:rPr>
              <w:fldChar w:fldCharType="end"/>
            </w:r>
            <w:r w:rsidR="00180AE2">
              <w:rPr>
                <w:sz w:val="24"/>
                <w:szCs w:val="24"/>
              </w:rPr>
              <w:t xml:space="preserve"> </w:t>
            </w:r>
            <w:r w:rsidRPr="00D94236">
              <w:rPr>
                <w:sz w:val="24"/>
                <w:szCs w:val="24"/>
              </w:rPr>
              <w:t>eine Wohnung.</w:t>
            </w:r>
          </w:p>
          <w:p w:rsidR="00B4355B" w:rsidRPr="00D94236" w:rsidRDefault="00B4355B" w:rsidP="00EE58FA">
            <w:pPr>
              <w:tabs>
                <w:tab w:val="left" w:pos="355"/>
                <w:tab w:val="left" w:pos="5940"/>
                <w:tab w:val="left" w:pos="7380"/>
              </w:tabs>
              <w:spacing w:line="360" w:lineRule="auto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Ich möchte möglichst bald in eine Alterswohnung umziehen.</w:t>
            </w:r>
          </w:p>
          <w:p w:rsidR="00B4355B" w:rsidRPr="00D94236" w:rsidRDefault="00B4355B" w:rsidP="00EE58FA">
            <w:pPr>
              <w:tabs>
                <w:tab w:val="left" w:pos="355"/>
                <w:tab w:val="left" w:pos="5940"/>
                <w:tab w:val="left" w:pos="7380"/>
              </w:tabs>
              <w:spacing w:line="360" w:lineRule="auto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Ich kann / wir können den Haushalt selbständig führen.</w:t>
            </w:r>
          </w:p>
          <w:p w:rsidR="00B4355B" w:rsidRPr="00D94236" w:rsidRDefault="00B4355B" w:rsidP="00EE58FA">
            <w:pPr>
              <w:tabs>
                <w:tab w:val="left" w:pos="355"/>
                <w:tab w:val="left" w:pos="5940"/>
                <w:tab w:val="left" w:pos="7380"/>
              </w:tabs>
              <w:spacing w:line="360" w:lineRule="auto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ab/>
              <w:t xml:space="preserve">Bemerkungen: </w:t>
            </w:r>
            <w:r w:rsidR="00180AE2" w:rsidRPr="00D9423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AE2" w:rsidRPr="00D94236">
              <w:rPr>
                <w:sz w:val="24"/>
                <w:szCs w:val="24"/>
              </w:rPr>
              <w:instrText xml:space="preserve"> FORMTEXT </w:instrText>
            </w:r>
            <w:r w:rsidR="00180AE2" w:rsidRPr="00D94236">
              <w:rPr>
                <w:sz w:val="24"/>
                <w:szCs w:val="24"/>
              </w:rPr>
            </w:r>
            <w:r w:rsidR="00180AE2" w:rsidRPr="00D94236">
              <w:rPr>
                <w:sz w:val="24"/>
                <w:szCs w:val="24"/>
              </w:rPr>
              <w:fldChar w:fldCharType="separate"/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 w:rsidRPr="00D94236">
              <w:rPr>
                <w:sz w:val="24"/>
                <w:szCs w:val="24"/>
              </w:rPr>
              <w:fldChar w:fldCharType="end"/>
            </w:r>
          </w:p>
          <w:p w:rsidR="00B4355B" w:rsidRPr="00D94236" w:rsidRDefault="00B4355B" w:rsidP="00EE58FA">
            <w:pPr>
              <w:tabs>
                <w:tab w:val="left" w:pos="355"/>
                <w:tab w:val="left" w:pos="5940"/>
                <w:tab w:val="left" w:pos="7380"/>
              </w:tabs>
              <w:spacing w:line="360" w:lineRule="auto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36">
              <w:rPr>
                <w:sz w:val="24"/>
                <w:szCs w:val="24"/>
              </w:rPr>
              <w:instrText xml:space="preserve"> FORMCHECKBOX </w:instrText>
            </w:r>
            <w:r w:rsidR="00253705">
              <w:rPr>
                <w:sz w:val="24"/>
                <w:szCs w:val="24"/>
              </w:rPr>
            </w:r>
            <w:r w:rsidR="00253705">
              <w:rPr>
                <w:sz w:val="24"/>
                <w:szCs w:val="24"/>
              </w:rPr>
              <w:fldChar w:fldCharType="separate"/>
            </w:r>
            <w:r w:rsidRPr="00D94236">
              <w:rPr>
                <w:sz w:val="24"/>
                <w:szCs w:val="24"/>
              </w:rPr>
              <w:fldChar w:fldCharType="end"/>
            </w:r>
            <w:r w:rsidRPr="00D94236">
              <w:rPr>
                <w:sz w:val="24"/>
                <w:szCs w:val="24"/>
              </w:rPr>
              <w:t xml:space="preserve"> Ich habe / wir haben ein Haustier.</w:t>
            </w:r>
          </w:p>
          <w:p w:rsidR="005D6DD3" w:rsidRPr="00D94236" w:rsidRDefault="00B4355B" w:rsidP="00180AE2">
            <w:pPr>
              <w:tabs>
                <w:tab w:val="left" w:pos="355"/>
                <w:tab w:val="left" w:pos="5940"/>
                <w:tab w:val="left" w:pos="7380"/>
              </w:tabs>
              <w:spacing w:line="360" w:lineRule="auto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ab/>
              <w:t>Bitte geben Sie an</w:t>
            </w:r>
            <w:r w:rsidR="005A190F">
              <w:rPr>
                <w:sz w:val="24"/>
                <w:szCs w:val="24"/>
              </w:rPr>
              <w:t>,</w:t>
            </w:r>
            <w:r w:rsidRPr="00D94236">
              <w:rPr>
                <w:sz w:val="24"/>
                <w:szCs w:val="24"/>
              </w:rPr>
              <w:t xml:space="preserve"> welches Haustier: </w:t>
            </w:r>
            <w:r w:rsidR="00180AE2" w:rsidRPr="00D9423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AE2" w:rsidRPr="00D94236">
              <w:rPr>
                <w:sz w:val="24"/>
                <w:szCs w:val="24"/>
              </w:rPr>
              <w:instrText xml:space="preserve"> FORMTEXT </w:instrText>
            </w:r>
            <w:r w:rsidR="00180AE2" w:rsidRPr="00D94236">
              <w:rPr>
                <w:sz w:val="24"/>
                <w:szCs w:val="24"/>
              </w:rPr>
            </w:r>
            <w:r w:rsidR="00180AE2" w:rsidRPr="00D94236">
              <w:rPr>
                <w:sz w:val="24"/>
                <w:szCs w:val="24"/>
              </w:rPr>
              <w:fldChar w:fldCharType="separate"/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>
              <w:rPr>
                <w:noProof/>
                <w:sz w:val="24"/>
                <w:szCs w:val="24"/>
              </w:rPr>
              <w:t> </w:t>
            </w:r>
            <w:r w:rsidR="00180AE2" w:rsidRPr="00D94236">
              <w:rPr>
                <w:sz w:val="24"/>
                <w:szCs w:val="24"/>
              </w:rPr>
              <w:fldChar w:fldCharType="end"/>
            </w:r>
          </w:p>
        </w:tc>
      </w:tr>
    </w:tbl>
    <w:p w:rsidR="00C34F13" w:rsidRPr="00D94236" w:rsidRDefault="00C34F13" w:rsidP="00D94236">
      <w:pPr>
        <w:spacing w:line="360" w:lineRule="auto"/>
        <w:jc w:val="both"/>
        <w:rPr>
          <w:sz w:val="24"/>
          <w:szCs w:val="24"/>
        </w:rPr>
      </w:pPr>
    </w:p>
    <w:p w:rsidR="005A190F" w:rsidRDefault="00C34F13" w:rsidP="005A190F">
      <w:pPr>
        <w:spacing w:line="360" w:lineRule="auto"/>
        <w:ind w:left="708"/>
        <w:rPr>
          <w:sz w:val="24"/>
          <w:szCs w:val="24"/>
        </w:rPr>
      </w:pPr>
      <w:r w:rsidRPr="00D94236">
        <w:rPr>
          <w:sz w:val="24"/>
          <w:szCs w:val="24"/>
        </w:rPr>
        <w:t xml:space="preserve">Falls </w:t>
      </w:r>
      <w:r w:rsidR="00022FCB" w:rsidRPr="00D94236">
        <w:rPr>
          <w:sz w:val="24"/>
          <w:szCs w:val="24"/>
        </w:rPr>
        <w:t>s</w:t>
      </w:r>
      <w:r w:rsidRPr="00D94236">
        <w:rPr>
          <w:sz w:val="24"/>
          <w:szCs w:val="24"/>
        </w:rPr>
        <w:t xml:space="preserve">ich der Gesundheitszustand während der Wartezeit auf eine freie Wohnung </w:t>
      </w:r>
    </w:p>
    <w:p w:rsidR="005A190F" w:rsidRDefault="009611F4" w:rsidP="005A190F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s</w:t>
      </w:r>
      <w:r w:rsidR="00C34F13" w:rsidRPr="00D94236">
        <w:rPr>
          <w:sz w:val="24"/>
          <w:szCs w:val="24"/>
        </w:rPr>
        <w:t>o</w:t>
      </w:r>
      <w:r w:rsidR="005A190F">
        <w:rPr>
          <w:sz w:val="24"/>
          <w:szCs w:val="24"/>
        </w:rPr>
        <w:t xml:space="preserve"> </w:t>
      </w:r>
      <w:r w:rsidR="00C34F13" w:rsidRPr="00D94236">
        <w:rPr>
          <w:sz w:val="24"/>
          <w:szCs w:val="24"/>
        </w:rPr>
        <w:t>ä</w:t>
      </w:r>
      <w:r w:rsidR="00022FCB" w:rsidRPr="00D94236">
        <w:rPr>
          <w:sz w:val="24"/>
          <w:szCs w:val="24"/>
        </w:rPr>
        <w:t>ndert, dass der Einzug in eine Altersw</w:t>
      </w:r>
      <w:r w:rsidR="00C34F13" w:rsidRPr="00D94236">
        <w:rPr>
          <w:sz w:val="24"/>
          <w:szCs w:val="24"/>
        </w:rPr>
        <w:t>ohnung nicht mehr in Frage kommt,</w:t>
      </w:r>
    </w:p>
    <w:p w:rsidR="00E11D89" w:rsidRDefault="005A190F" w:rsidP="00093912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itte das </w:t>
      </w:r>
      <w:r w:rsidR="00C34F13" w:rsidRPr="00D94236">
        <w:rPr>
          <w:sz w:val="24"/>
          <w:szCs w:val="24"/>
        </w:rPr>
        <w:t>Altersze</w:t>
      </w:r>
      <w:r>
        <w:rPr>
          <w:sz w:val="24"/>
          <w:szCs w:val="24"/>
        </w:rPr>
        <w:t>ntrum Frohmatt inf</w:t>
      </w:r>
      <w:r w:rsidR="000A2652">
        <w:rPr>
          <w:sz w:val="24"/>
          <w:szCs w:val="24"/>
        </w:rPr>
        <w:t>ormieren (Tel.Nr.: 044 789 21 02</w:t>
      </w:r>
      <w:r>
        <w:rPr>
          <w:sz w:val="24"/>
          <w:szCs w:val="24"/>
        </w:rPr>
        <w:t>)</w:t>
      </w:r>
    </w:p>
    <w:p w:rsidR="00E11D89" w:rsidRPr="00D94236" w:rsidRDefault="00E11D89" w:rsidP="00D94236">
      <w:pPr>
        <w:spacing w:line="360" w:lineRule="auto"/>
        <w:jc w:val="both"/>
        <w:rPr>
          <w:sz w:val="24"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4676"/>
      </w:tblGrid>
      <w:tr w:rsidR="002103DE" w:rsidRPr="00D94236" w:rsidTr="00D4536E">
        <w:trPr>
          <w:trHeight w:val="397"/>
        </w:trPr>
        <w:tc>
          <w:tcPr>
            <w:tcW w:w="4396" w:type="dxa"/>
            <w:vAlign w:val="bottom"/>
          </w:tcPr>
          <w:p w:rsidR="002103DE" w:rsidRDefault="002103DE" w:rsidP="00D94236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 xml:space="preserve">Ort/Datum: </w:t>
            </w:r>
            <w:r w:rsidRPr="00D94236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 w:rsidRPr="00D94236">
              <w:rPr>
                <w:sz w:val="24"/>
                <w:szCs w:val="24"/>
              </w:rPr>
              <w:instrText xml:space="preserve"> FORMTEXT </w:instrText>
            </w:r>
            <w:r w:rsidRPr="00D94236">
              <w:rPr>
                <w:sz w:val="24"/>
                <w:szCs w:val="24"/>
              </w:rPr>
            </w:r>
            <w:r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Pr="00D94236">
              <w:rPr>
                <w:sz w:val="24"/>
                <w:szCs w:val="24"/>
              </w:rPr>
              <w:fldChar w:fldCharType="end"/>
            </w:r>
            <w:bookmarkEnd w:id="13"/>
          </w:p>
          <w:p w:rsidR="00EE58FA" w:rsidRPr="00D94236" w:rsidRDefault="00EE58FA" w:rsidP="00D94236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bottom"/>
          </w:tcPr>
          <w:p w:rsidR="002103DE" w:rsidRDefault="002103DE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236">
              <w:rPr>
                <w:sz w:val="24"/>
                <w:szCs w:val="24"/>
              </w:rPr>
              <w:t>Unterschrift:</w:t>
            </w:r>
            <w:r w:rsidR="00AC5835" w:rsidRPr="00D94236">
              <w:rPr>
                <w:sz w:val="24"/>
                <w:szCs w:val="24"/>
              </w:rPr>
              <w:t xml:space="preserve"> </w:t>
            </w:r>
            <w:r w:rsidR="00AC5835" w:rsidRPr="00D94236">
              <w:rPr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 w:rsidR="00AC5835" w:rsidRPr="00D94236">
              <w:rPr>
                <w:sz w:val="24"/>
                <w:szCs w:val="24"/>
              </w:rPr>
              <w:instrText xml:space="preserve"> FORMTEXT </w:instrText>
            </w:r>
            <w:r w:rsidR="00AC5835" w:rsidRPr="00D94236">
              <w:rPr>
                <w:sz w:val="24"/>
                <w:szCs w:val="24"/>
              </w:rPr>
            </w:r>
            <w:r w:rsidR="00AC5835" w:rsidRPr="00D94236">
              <w:rPr>
                <w:sz w:val="24"/>
                <w:szCs w:val="24"/>
              </w:rPr>
              <w:fldChar w:fldCharType="separate"/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2D0478">
              <w:rPr>
                <w:noProof/>
                <w:sz w:val="24"/>
                <w:szCs w:val="24"/>
              </w:rPr>
              <w:t> </w:t>
            </w:r>
            <w:r w:rsidR="00AC5835" w:rsidRPr="00D94236">
              <w:rPr>
                <w:sz w:val="24"/>
                <w:szCs w:val="24"/>
              </w:rPr>
              <w:fldChar w:fldCharType="end"/>
            </w:r>
            <w:bookmarkEnd w:id="14"/>
          </w:p>
          <w:p w:rsidR="00EE58FA" w:rsidRPr="00D94236" w:rsidRDefault="00EE58FA" w:rsidP="00D9423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66145" w:rsidRPr="00D94236" w:rsidRDefault="00E66145" w:rsidP="00D94236">
      <w:pPr>
        <w:pStyle w:val="Textkrper"/>
        <w:spacing w:line="360" w:lineRule="auto"/>
        <w:jc w:val="both"/>
        <w:rPr>
          <w:b w:val="0"/>
          <w:sz w:val="24"/>
          <w:szCs w:val="24"/>
        </w:rPr>
      </w:pPr>
    </w:p>
    <w:p w:rsidR="00022FCB" w:rsidRPr="00D94236" w:rsidRDefault="005A190F" w:rsidP="005A190F">
      <w:pPr>
        <w:pStyle w:val="Textkrper"/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022FCB" w:rsidRPr="00D94236">
        <w:rPr>
          <w:b w:val="0"/>
          <w:sz w:val="24"/>
          <w:szCs w:val="24"/>
        </w:rPr>
        <w:t>enden an:</w:t>
      </w:r>
    </w:p>
    <w:p w:rsidR="005A190F" w:rsidRDefault="00C34F13" w:rsidP="005A190F">
      <w:pPr>
        <w:pStyle w:val="Textkrper"/>
        <w:spacing w:line="360" w:lineRule="auto"/>
        <w:ind w:left="708"/>
        <w:jc w:val="both"/>
        <w:rPr>
          <w:b w:val="0"/>
          <w:sz w:val="24"/>
          <w:szCs w:val="24"/>
        </w:rPr>
      </w:pPr>
      <w:r w:rsidRPr="00D94236">
        <w:rPr>
          <w:b w:val="0"/>
          <w:sz w:val="24"/>
          <w:szCs w:val="24"/>
        </w:rPr>
        <w:t xml:space="preserve">Alterszentrum </w:t>
      </w:r>
      <w:r w:rsidR="005A190F">
        <w:rPr>
          <w:b w:val="0"/>
          <w:sz w:val="24"/>
          <w:szCs w:val="24"/>
        </w:rPr>
        <w:t xml:space="preserve">Frohmatt </w:t>
      </w:r>
    </w:p>
    <w:p w:rsidR="005A190F" w:rsidRDefault="002661E3" w:rsidP="005A190F">
      <w:pPr>
        <w:pStyle w:val="Textkrper"/>
        <w:spacing w:line="360" w:lineRule="auto"/>
        <w:ind w:left="708"/>
        <w:jc w:val="both"/>
        <w:rPr>
          <w:b w:val="0"/>
          <w:sz w:val="24"/>
          <w:szCs w:val="24"/>
        </w:rPr>
      </w:pPr>
      <w:r w:rsidRPr="00D94236">
        <w:rPr>
          <w:b w:val="0"/>
          <w:sz w:val="24"/>
          <w:szCs w:val="24"/>
        </w:rPr>
        <w:t>Vermietung Alterswohnung</w:t>
      </w:r>
      <w:r w:rsidR="00E66145" w:rsidRPr="00D94236">
        <w:rPr>
          <w:b w:val="0"/>
          <w:sz w:val="24"/>
          <w:szCs w:val="24"/>
        </w:rPr>
        <w:t xml:space="preserve"> </w:t>
      </w:r>
      <w:r w:rsidR="00EE58FA">
        <w:rPr>
          <w:b w:val="0"/>
          <w:sz w:val="24"/>
          <w:szCs w:val="24"/>
        </w:rPr>
        <w:t xml:space="preserve">mit Service </w:t>
      </w:r>
    </w:p>
    <w:p w:rsidR="005A190F" w:rsidRDefault="00E66145" w:rsidP="005A190F">
      <w:pPr>
        <w:pStyle w:val="Textkrper"/>
        <w:spacing w:line="360" w:lineRule="auto"/>
        <w:ind w:left="708"/>
        <w:jc w:val="both"/>
        <w:rPr>
          <w:b w:val="0"/>
          <w:sz w:val="24"/>
          <w:szCs w:val="24"/>
        </w:rPr>
      </w:pPr>
      <w:r w:rsidRPr="00D94236">
        <w:rPr>
          <w:b w:val="0"/>
          <w:sz w:val="24"/>
          <w:szCs w:val="24"/>
        </w:rPr>
        <w:t xml:space="preserve">Bürgerheimstrasse </w:t>
      </w:r>
      <w:r w:rsidR="005A190F">
        <w:rPr>
          <w:b w:val="0"/>
          <w:sz w:val="24"/>
          <w:szCs w:val="24"/>
        </w:rPr>
        <w:t xml:space="preserve">8-12 </w:t>
      </w:r>
    </w:p>
    <w:p w:rsidR="00E66145" w:rsidRPr="00D94236" w:rsidRDefault="00E66145" w:rsidP="005A190F">
      <w:pPr>
        <w:pStyle w:val="Textkrper"/>
        <w:spacing w:line="360" w:lineRule="auto"/>
        <w:ind w:left="708"/>
        <w:jc w:val="both"/>
        <w:rPr>
          <w:b w:val="0"/>
          <w:sz w:val="24"/>
          <w:szCs w:val="24"/>
        </w:rPr>
      </w:pPr>
      <w:r w:rsidRPr="00D94236">
        <w:rPr>
          <w:b w:val="0"/>
          <w:sz w:val="24"/>
          <w:szCs w:val="24"/>
        </w:rPr>
        <w:t>8820 Wädenswil</w:t>
      </w:r>
    </w:p>
    <w:sectPr w:rsidR="00E66145" w:rsidRPr="00D94236" w:rsidSect="005A19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F8" w:rsidRDefault="00751BF8">
      <w:r>
        <w:separator/>
      </w:r>
    </w:p>
  </w:endnote>
  <w:endnote w:type="continuationSeparator" w:id="0">
    <w:p w:rsidR="00751BF8" w:rsidRDefault="0075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49" w:rsidRDefault="00653B49" w:rsidP="00653B49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653B49" w:rsidTr="009425FB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653B49" w:rsidRDefault="00653B49" w:rsidP="00653B49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FILENAME  \* MERGEFORMAT </w:instrText>
          </w:r>
          <w:r>
            <w:rPr>
              <w:sz w:val="14"/>
              <w:szCs w:val="14"/>
            </w:rPr>
            <w:fldChar w:fldCharType="separate"/>
          </w:r>
          <w:r w:rsidR="00466DE7">
            <w:rPr>
              <w:noProof/>
              <w:sz w:val="14"/>
              <w:szCs w:val="14"/>
            </w:rPr>
            <w:t>QF4108_Anmeldung Alterswohnunge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653B49" w:rsidRDefault="00653B49" w:rsidP="00653B49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SAVEDATE \@ "dd.MM.yy" \* MERGEFORMAT </w:instrText>
          </w:r>
          <w:r>
            <w:rPr>
              <w:sz w:val="14"/>
              <w:szCs w:val="14"/>
            </w:rPr>
            <w:fldChar w:fldCharType="separate"/>
          </w:r>
          <w:r w:rsidR="00F624E1">
            <w:rPr>
              <w:noProof/>
              <w:sz w:val="14"/>
              <w:szCs w:val="14"/>
            </w:rPr>
            <w:t>17.11.22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653B49" w:rsidRDefault="00653B49" w:rsidP="00653B49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AUTHOR  \* MERGEFORMAT </w:instrText>
          </w:r>
          <w:r>
            <w:rPr>
              <w:sz w:val="14"/>
              <w:szCs w:val="14"/>
            </w:rPr>
            <w:fldChar w:fldCharType="separate"/>
          </w:r>
          <w:r w:rsidR="00466DE7">
            <w:rPr>
              <w:noProof/>
              <w:sz w:val="14"/>
              <w:szCs w:val="14"/>
            </w:rPr>
            <w:t>BLAD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653B49" w:rsidRDefault="00653B49" w:rsidP="00653B49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PROPERTY "Manager"  \* MERGEFORMAT </w:instrText>
          </w:r>
          <w:r>
            <w:rPr>
              <w:sz w:val="14"/>
              <w:szCs w:val="14"/>
            </w:rPr>
            <w:fldChar w:fldCharType="separate"/>
          </w:r>
          <w:r w:rsidR="00466DE7">
            <w:rPr>
              <w:sz w:val="14"/>
              <w:szCs w:val="14"/>
            </w:rPr>
            <w:t xml:space="preserve">QF4108-Freigabe:10.03.21, 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653B49" w:rsidRDefault="00653B49" w:rsidP="00653B49">
          <w:pPr>
            <w:rPr>
              <w:b/>
              <w:bCs/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657C02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\* MERGEFORMAT </w:instrText>
          </w:r>
          <w:r>
            <w:rPr>
              <w:sz w:val="14"/>
              <w:szCs w:val="14"/>
            </w:rPr>
            <w:fldChar w:fldCharType="separate"/>
          </w:r>
          <w:r w:rsidR="00466DE7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653B49" w:rsidRDefault="00653B49" w:rsidP="00653B49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F8" w:rsidRDefault="00751BF8">
      <w:r>
        <w:separator/>
      </w:r>
    </w:p>
  </w:footnote>
  <w:footnote w:type="continuationSeparator" w:id="0">
    <w:p w:rsidR="00751BF8" w:rsidRDefault="0075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49" w:rsidRDefault="00FC7F6B" w:rsidP="00653B49">
    <w:pPr>
      <w:rPr>
        <w:sz w:val="4"/>
        <w:szCs w:val="4"/>
      </w:rPr>
    </w:pPr>
    <w:r w:rsidRPr="000901F1">
      <w:rPr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1A3CA17E" wp14:editId="230C2489">
          <wp:simplePos x="0" y="0"/>
          <wp:positionH relativeFrom="column">
            <wp:posOffset>5201107</wp:posOffset>
          </wp:positionH>
          <wp:positionV relativeFrom="paragraph">
            <wp:posOffset>-58522</wp:posOffset>
          </wp:positionV>
          <wp:extent cx="1405572" cy="577901"/>
          <wp:effectExtent l="0" t="0" r="4445" b="0"/>
          <wp:wrapNone/>
          <wp:docPr id="4" name="Bild 2" descr="Logo_sw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w-RZ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48"/>
                  <a:stretch/>
                </pic:blipFill>
                <pic:spPr bwMode="auto">
                  <a:xfrm>
                    <a:off x="0" y="0"/>
                    <a:ext cx="1405572" cy="577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49" w:rsidRDefault="006B175E" w:rsidP="00653B49">
    <w:pPr>
      <w:rPr>
        <w:sz w:val="4"/>
        <w:szCs w:val="4"/>
      </w:rPr>
    </w:pPr>
    <w:r>
      <w:rPr>
        <w:rFonts w:ascii="IFANGER" w:hAnsi="IFANGER" w:cs="IFANGER"/>
        <w:noProof/>
        <w:sz w:val="24"/>
        <w:szCs w:val="24"/>
        <w:lang w:eastAsia="de-CH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88838</wp:posOffset>
          </wp:positionH>
          <wp:positionV relativeFrom="paragraph">
            <wp:posOffset>-222606</wp:posOffset>
          </wp:positionV>
          <wp:extent cx="1513840" cy="761365"/>
          <wp:effectExtent l="0" t="0" r="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rohmatt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F6AA66"/>
    <w:lvl w:ilvl="0">
      <w:numFmt w:val="decimal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3b1QBdaAYC68yzk6v+iYfwNJuzGNzd5WgjCDecbZZ/n9Y91c9mooYREHVolqrlZ9NzhDTtsOQ8nnvNKu3oiw==" w:salt="VddckQic+a8snPbs16cT6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DE"/>
    <w:rsid w:val="000216E3"/>
    <w:rsid w:val="00022FCB"/>
    <w:rsid w:val="00037D41"/>
    <w:rsid w:val="00041977"/>
    <w:rsid w:val="00044FE9"/>
    <w:rsid w:val="000636E5"/>
    <w:rsid w:val="000714BE"/>
    <w:rsid w:val="00093912"/>
    <w:rsid w:val="000A2652"/>
    <w:rsid w:val="000A3325"/>
    <w:rsid w:val="000B3765"/>
    <w:rsid w:val="000B4BAC"/>
    <w:rsid w:val="000B61F0"/>
    <w:rsid w:val="00100505"/>
    <w:rsid w:val="001100C2"/>
    <w:rsid w:val="00123995"/>
    <w:rsid w:val="00126B31"/>
    <w:rsid w:val="001305C0"/>
    <w:rsid w:val="00180AE2"/>
    <w:rsid w:val="001930C7"/>
    <w:rsid w:val="001F0E34"/>
    <w:rsid w:val="002103DE"/>
    <w:rsid w:val="00215021"/>
    <w:rsid w:val="00224DFB"/>
    <w:rsid w:val="002315B0"/>
    <w:rsid w:val="00240A37"/>
    <w:rsid w:val="00253705"/>
    <w:rsid w:val="00256E12"/>
    <w:rsid w:val="002661E3"/>
    <w:rsid w:val="0028320E"/>
    <w:rsid w:val="00285B8E"/>
    <w:rsid w:val="002A288F"/>
    <w:rsid w:val="002B2779"/>
    <w:rsid w:val="002D0478"/>
    <w:rsid w:val="002F07BB"/>
    <w:rsid w:val="002F555B"/>
    <w:rsid w:val="0030117F"/>
    <w:rsid w:val="00341407"/>
    <w:rsid w:val="0036363F"/>
    <w:rsid w:val="0036684D"/>
    <w:rsid w:val="003A0702"/>
    <w:rsid w:val="003E2F0F"/>
    <w:rsid w:val="003F6733"/>
    <w:rsid w:val="003F693D"/>
    <w:rsid w:val="00413D80"/>
    <w:rsid w:val="00423554"/>
    <w:rsid w:val="00434F0F"/>
    <w:rsid w:val="0044289B"/>
    <w:rsid w:val="00451F09"/>
    <w:rsid w:val="00466DE7"/>
    <w:rsid w:val="004937B8"/>
    <w:rsid w:val="00493C27"/>
    <w:rsid w:val="004A13DB"/>
    <w:rsid w:val="004A1BC0"/>
    <w:rsid w:val="004A63A1"/>
    <w:rsid w:val="004D5A11"/>
    <w:rsid w:val="004F155E"/>
    <w:rsid w:val="004F329B"/>
    <w:rsid w:val="004F5EA4"/>
    <w:rsid w:val="00502B1F"/>
    <w:rsid w:val="00505D16"/>
    <w:rsid w:val="00527203"/>
    <w:rsid w:val="00536F6B"/>
    <w:rsid w:val="005373FE"/>
    <w:rsid w:val="005440BF"/>
    <w:rsid w:val="00577812"/>
    <w:rsid w:val="00586914"/>
    <w:rsid w:val="005A190F"/>
    <w:rsid w:val="005A1B6B"/>
    <w:rsid w:val="005B05CD"/>
    <w:rsid w:val="005B13F5"/>
    <w:rsid w:val="005D449B"/>
    <w:rsid w:val="005D6DD3"/>
    <w:rsid w:val="005E765A"/>
    <w:rsid w:val="00637F7C"/>
    <w:rsid w:val="0064262B"/>
    <w:rsid w:val="00653B49"/>
    <w:rsid w:val="00654E09"/>
    <w:rsid w:val="00657C02"/>
    <w:rsid w:val="006742E0"/>
    <w:rsid w:val="006908E7"/>
    <w:rsid w:val="00691DB3"/>
    <w:rsid w:val="006A4085"/>
    <w:rsid w:val="006B175E"/>
    <w:rsid w:val="006B5199"/>
    <w:rsid w:val="006C7CE2"/>
    <w:rsid w:val="006E4B3B"/>
    <w:rsid w:val="0070413F"/>
    <w:rsid w:val="0073162C"/>
    <w:rsid w:val="00732A02"/>
    <w:rsid w:val="00751BF8"/>
    <w:rsid w:val="00762075"/>
    <w:rsid w:val="00766308"/>
    <w:rsid w:val="007745AC"/>
    <w:rsid w:val="007800EA"/>
    <w:rsid w:val="007D7231"/>
    <w:rsid w:val="007E5D7E"/>
    <w:rsid w:val="008140FB"/>
    <w:rsid w:val="008161F0"/>
    <w:rsid w:val="008212A7"/>
    <w:rsid w:val="00851C9D"/>
    <w:rsid w:val="00855282"/>
    <w:rsid w:val="00861A3F"/>
    <w:rsid w:val="008927EC"/>
    <w:rsid w:val="008A3B00"/>
    <w:rsid w:val="008A63D7"/>
    <w:rsid w:val="008C70DD"/>
    <w:rsid w:val="00915EC0"/>
    <w:rsid w:val="00922D71"/>
    <w:rsid w:val="00924EB1"/>
    <w:rsid w:val="009463BE"/>
    <w:rsid w:val="0094664B"/>
    <w:rsid w:val="009611F4"/>
    <w:rsid w:val="00971C2A"/>
    <w:rsid w:val="009816F0"/>
    <w:rsid w:val="00982FBB"/>
    <w:rsid w:val="009923B6"/>
    <w:rsid w:val="009A04EB"/>
    <w:rsid w:val="009A7D2F"/>
    <w:rsid w:val="009D4A2C"/>
    <w:rsid w:val="009E0675"/>
    <w:rsid w:val="009E7D7A"/>
    <w:rsid w:val="009F5BEB"/>
    <w:rsid w:val="00AA3CB9"/>
    <w:rsid w:val="00AC5835"/>
    <w:rsid w:val="00AD39E0"/>
    <w:rsid w:val="00AF1B34"/>
    <w:rsid w:val="00AF7C22"/>
    <w:rsid w:val="00B01857"/>
    <w:rsid w:val="00B4355B"/>
    <w:rsid w:val="00B504C0"/>
    <w:rsid w:val="00B61644"/>
    <w:rsid w:val="00B7257E"/>
    <w:rsid w:val="00B73E31"/>
    <w:rsid w:val="00B8223C"/>
    <w:rsid w:val="00B91074"/>
    <w:rsid w:val="00BC13C2"/>
    <w:rsid w:val="00BC1785"/>
    <w:rsid w:val="00BD2DF2"/>
    <w:rsid w:val="00BF6A2D"/>
    <w:rsid w:val="00C05A89"/>
    <w:rsid w:val="00C11FA8"/>
    <w:rsid w:val="00C34F13"/>
    <w:rsid w:val="00C67FBF"/>
    <w:rsid w:val="00C82252"/>
    <w:rsid w:val="00CA7D11"/>
    <w:rsid w:val="00CF0841"/>
    <w:rsid w:val="00CF101A"/>
    <w:rsid w:val="00D04863"/>
    <w:rsid w:val="00D06FD8"/>
    <w:rsid w:val="00D31019"/>
    <w:rsid w:val="00D325FE"/>
    <w:rsid w:val="00D36419"/>
    <w:rsid w:val="00D4536E"/>
    <w:rsid w:val="00D52CE5"/>
    <w:rsid w:val="00D6086B"/>
    <w:rsid w:val="00D64D06"/>
    <w:rsid w:val="00D8230F"/>
    <w:rsid w:val="00D94236"/>
    <w:rsid w:val="00DD21C1"/>
    <w:rsid w:val="00DD6E5E"/>
    <w:rsid w:val="00DE15E8"/>
    <w:rsid w:val="00DE5522"/>
    <w:rsid w:val="00DF2515"/>
    <w:rsid w:val="00E11D89"/>
    <w:rsid w:val="00E24035"/>
    <w:rsid w:val="00E31881"/>
    <w:rsid w:val="00E4565F"/>
    <w:rsid w:val="00E66145"/>
    <w:rsid w:val="00E92C40"/>
    <w:rsid w:val="00EC3B8F"/>
    <w:rsid w:val="00ED74D3"/>
    <w:rsid w:val="00EE58FA"/>
    <w:rsid w:val="00F0707C"/>
    <w:rsid w:val="00F137E1"/>
    <w:rsid w:val="00F260C9"/>
    <w:rsid w:val="00F34468"/>
    <w:rsid w:val="00F624E1"/>
    <w:rsid w:val="00F63283"/>
    <w:rsid w:val="00FA3BA9"/>
    <w:rsid w:val="00FC7F6B"/>
    <w:rsid w:val="00FD786A"/>
    <w:rsid w:val="00FF39EA"/>
    <w:rsid w:val="00FF3CF3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9DBA3A"/>
  <w15:docId w15:val="{4E8AF867-1E05-4DA6-BBE0-36095B0A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3B49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3B49"/>
    <w:pPr>
      <w:keepNext/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53B49"/>
    <w:pPr>
      <w:keepNext/>
      <w:tabs>
        <w:tab w:val="left" w:pos="680"/>
      </w:tabs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653B49"/>
    <w:pPr>
      <w:keepNext/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653B49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653B49"/>
    <w:pPr>
      <w:tabs>
        <w:tab w:val="num" w:pos="68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53B49"/>
    <w:pPr>
      <w:tabs>
        <w:tab w:val="num" w:pos="680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653B49"/>
    <w:pPr>
      <w:tabs>
        <w:tab w:val="num" w:pos="68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653B49"/>
    <w:pPr>
      <w:tabs>
        <w:tab w:val="num" w:pos="680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653B49"/>
    <w:pPr>
      <w:tabs>
        <w:tab w:val="num" w:pos="680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53B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53B4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3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162C"/>
  </w:style>
  <w:style w:type="paragraph" w:styleId="Sprechblasentext">
    <w:name w:val="Balloon Text"/>
    <w:basedOn w:val="Standard"/>
    <w:semiHidden/>
    <w:rsid w:val="0012399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64262B"/>
    <w:rPr>
      <w:b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22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22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223C"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2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23C"/>
    <w:rPr>
      <w:rFonts w:ascii="Arial" w:hAnsi="Arial"/>
      <w:b/>
      <w:bCs/>
      <w:lang w:val="de-CH" w:eastAsia="de-CH" w:bidi="ar-SA"/>
    </w:rPr>
  </w:style>
  <w:style w:type="character" w:customStyle="1" w:styleId="berschrift1Zchn">
    <w:name w:val="Überschrift 1 Zchn"/>
    <w:basedOn w:val="Absatz-Standardschriftart"/>
    <w:link w:val="berschrift1"/>
    <w:rsid w:val="00653B49"/>
    <w:rPr>
      <w:rFonts w:ascii="Arial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53B49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53B49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53B49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53B49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53B49"/>
    <w:rPr>
      <w:rFonts w:ascii="Arial" w:hAnsi="Arial" w:cs="Arial"/>
      <w:sz w:val="22"/>
      <w:szCs w:val="22"/>
      <w:lang w:eastAsia="de-DE"/>
    </w:rPr>
  </w:style>
  <w:style w:type="paragraph" w:customStyle="1" w:styleId="TextNormal">
    <w:name w:val="Text Normal"/>
    <w:basedOn w:val="Standard"/>
    <w:link w:val="TextNormalZchn"/>
    <w:rsid w:val="00653B49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653B49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653B49"/>
    <w:pPr>
      <w:tabs>
        <w:tab w:val="left" w:pos="680"/>
      </w:tabs>
    </w:pPr>
    <w:rPr>
      <w:sz w:val="20"/>
      <w:szCs w:val="20"/>
    </w:rPr>
  </w:style>
  <w:style w:type="paragraph" w:customStyle="1" w:styleId="Text-Referenzen">
    <w:name w:val="Text-Referenzen"/>
    <w:basedOn w:val="Standard"/>
    <w:rsid w:val="00653B49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653B49"/>
    <w:rPr>
      <w:sz w:val="16"/>
      <w:szCs w:val="16"/>
    </w:rPr>
  </w:style>
  <w:style w:type="paragraph" w:customStyle="1" w:styleId="Objekte">
    <w:name w:val="Objekte"/>
    <w:basedOn w:val="Standard"/>
    <w:rsid w:val="00653B49"/>
    <w:rPr>
      <w:sz w:val="16"/>
    </w:rPr>
  </w:style>
  <w:style w:type="character" w:customStyle="1" w:styleId="KopfzeileZchn">
    <w:name w:val="Kopfzeile Zchn"/>
    <w:link w:val="Kopfzeile"/>
    <w:rsid w:val="00653B49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653B49"/>
    <w:rPr>
      <w:color w:val="0000FF"/>
      <w:u w:val="single"/>
    </w:rPr>
  </w:style>
  <w:style w:type="paragraph" w:customStyle="1" w:styleId="Markierungalpha">
    <w:name w:val="Markierung_alpha"/>
    <w:basedOn w:val="Verzeichnis3"/>
    <w:rsid w:val="00653B49"/>
    <w:pPr>
      <w:numPr>
        <w:numId w:val="3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653B49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653B49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653B49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653B49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653B49"/>
    <w:rPr>
      <w:rFonts w:ascii="Arial" w:hAnsi="Arial" w:cs="Arial"/>
      <w:sz w:val="22"/>
      <w:szCs w:val="22"/>
      <w:lang w:eastAsia="de-DE"/>
    </w:rPr>
  </w:style>
  <w:style w:type="paragraph" w:customStyle="1" w:styleId="TextReferenzen">
    <w:name w:val="Text Referenzen"/>
    <w:basedOn w:val="Standard"/>
    <w:rsid w:val="00653B49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653B49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053B-0FEC-447D-889C-02E79B44925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7A37FBB-6F08-4930-A12A-B9CFF2ECA5D8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A43952E4-AA0F-4F54-9B3B-7BA8D3C6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:\FR_QHB\QHB\AlterszentrumFrohmatt\Handbuch\4_Supportprozesse\QH4100_Administration.docx</vt:lpstr>
    </vt:vector>
  </TitlesOfParts>
  <Manager>QF4108-Freigabe:10.03.21,</Manager>
  <Company>Alterszentrum Frohmat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:\FR_QHB\QHB\AlterszentrumFrohmatt\Handbuch\4_Supportprozesse\QH4100_Administration.docx</dc:title>
  <dc:subject>U:\FR_QHB\QHB\AlterszentrumFrohmatt\Handbuch\4_Supportprozesse\QF4108_Anmeldung Alterswohnungen.docx</dc:subject>
  <dc:creator>BLAD</dc:creator>
  <cp:keywords/>
  <dc:description/>
  <cp:lastModifiedBy>Patzen Cornelia</cp:lastModifiedBy>
  <cp:revision>6</cp:revision>
  <cp:lastPrinted>2014-05-26T13:16:00Z</cp:lastPrinted>
  <dcterms:created xsi:type="dcterms:W3CDTF">2022-11-17T09:37:00Z</dcterms:created>
  <dcterms:modified xsi:type="dcterms:W3CDTF">2022-11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vorlage">
    <vt:lpwstr>Prozessvorlage.dotx</vt:lpwstr>
  </property>
  <property fmtid="{D5CDD505-2E9C-101B-9397-08002B2CF9AE}" pid="3" name="Firmennamen">
    <vt:lpwstr>Alterszentrum Frohmatt</vt:lpwstr>
  </property>
  <property fmtid="{D5CDD505-2E9C-101B-9397-08002B2CF9AE}" pid="4" name="Dokumenttitel">
    <vt:lpwstr>Anmeldung Alterswohnungen</vt:lpwstr>
  </property>
  <property fmtid="{D5CDD505-2E9C-101B-9397-08002B2CF9AE}" pid="5" name="Dokumentart">
    <vt:lpwstr>Formular</vt:lpwstr>
  </property>
  <property fmtid="{D5CDD505-2E9C-101B-9397-08002B2CF9AE}" pid="6" name="Dokumenthauptprozess">
    <vt:lpwstr>Supportprozesse</vt:lpwstr>
  </property>
  <property fmtid="{D5CDD505-2E9C-101B-9397-08002B2CF9AE}" pid="7" name="Dokumentnummer">
    <vt:lpwstr>QF4108</vt:lpwstr>
  </property>
  <property fmtid="{D5CDD505-2E9C-101B-9397-08002B2CF9AE}" pid="8" name="Dokumentbezeichnung">
    <vt:lpwstr>Anmeldung Alterswohnungen</vt:lpwstr>
  </property>
</Properties>
</file>